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BFF4" w14:textId="77777777" w:rsidR="008257C3" w:rsidRDefault="008257C3" w:rsidP="00E773F1">
      <w:pPr>
        <w:pStyle w:val="Nagwek9"/>
      </w:pPr>
    </w:p>
    <w:p w14:paraId="53AE3ADA" w14:textId="77777777" w:rsidR="008257C3" w:rsidRDefault="008257C3" w:rsidP="00E773F1">
      <w:pPr>
        <w:pStyle w:val="Nagwek9"/>
      </w:pPr>
    </w:p>
    <w:p w14:paraId="55DC327C" w14:textId="77777777" w:rsidR="008257C3" w:rsidRDefault="008257C3" w:rsidP="00E773F1">
      <w:pPr>
        <w:pStyle w:val="Nagwek9"/>
      </w:pPr>
    </w:p>
    <w:p w14:paraId="6B13D31B" w14:textId="77777777" w:rsidR="008257C3" w:rsidRDefault="008257C3" w:rsidP="00E773F1">
      <w:pPr>
        <w:pStyle w:val="Nagwek9"/>
      </w:pPr>
    </w:p>
    <w:p w14:paraId="4BEA7834" w14:textId="4A9A103B" w:rsidR="005A0ED2" w:rsidRPr="000A4BE5" w:rsidRDefault="005A0ED2" w:rsidP="00E773F1">
      <w:pPr>
        <w:pStyle w:val="Nagwek9"/>
        <w:rPr>
          <w:b/>
          <w:lang w:eastAsia="pl-PL"/>
        </w:rPr>
      </w:pPr>
      <w:r w:rsidRPr="00233903">
        <w:t xml:space="preserve">Postępowanie </w:t>
      </w:r>
      <w:r w:rsidR="001C2E8E">
        <w:t>w przedmiocie zamówienia na</w:t>
      </w:r>
      <w:r w:rsidRPr="00233903">
        <w:t xml:space="preserve"> </w:t>
      </w:r>
      <w:bookmarkStart w:id="0" w:name="_Hlk97028454"/>
      <w:r w:rsidRPr="000A4BE5">
        <w:rPr>
          <w:lang w:eastAsia="pl-PL"/>
        </w:rPr>
        <w:t xml:space="preserve">„Przygotowanie i </w:t>
      </w:r>
      <w:r w:rsidR="00A77449">
        <w:rPr>
          <w:lang w:eastAsia="pl-PL"/>
        </w:rPr>
        <w:t xml:space="preserve">materiałów i przeprowadzenie zajęć oraz konsultacji dotyczących </w:t>
      </w:r>
      <w:r w:rsidR="00684014">
        <w:rPr>
          <w:lang w:eastAsia="pl-PL"/>
        </w:rPr>
        <w:t xml:space="preserve">programowania w języku </w:t>
      </w:r>
      <w:proofErr w:type="spellStart"/>
      <w:r w:rsidR="00684014">
        <w:rPr>
          <w:lang w:eastAsia="pl-PL"/>
        </w:rPr>
        <w:t>Scratch</w:t>
      </w:r>
      <w:proofErr w:type="spellEnd"/>
      <w:r w:rsidR="00A77449">
        <w:rPr>
          <w:lang w:eastAsia="pl-PL"/>
        </w:rPr>
        <w:t xml:space="preserve"> dla </w:t>
      </w:r>
      <w:proofErr w:type="spellStart"/>
      <w:r w:rsidR="00A77449">
        <w:rPr>
          <w:lang w:eastAsia="pl-PL"/>
        </w:rPr>
        <w:t>grantobiorców</w:t>
      </w:r>
      <w:proofErr w:type="spellEnd"/>
      <w:r w:rsidR="00A77449">
        <w:rPr>
          <w:lang w:eastAsia="pl-PL"/>
        </w:rPr>
        <w:t xml:space="preserve"> projektu Centrum Mistrzostwa Informatycznego   </w:t>
      </w:r>
      <w:r w:rsidRPr="000A4BE5">
        <w:rPr>
          <w:lang w:eastAsia="pl-PL"/>
        </w:rPr>
        <w:t>”</w:t>
      </w:r>
      <w:bookmarkEnd w:id="0"/>
    </w:p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2024B3C6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8257C3">
        <w:rPr>
          <w:rFonts w:ascii="Tahoma" w:hAnsi="Tahoma" w:cs="Tahoma"/>
          <w:sz w:val="16"/>
        </w:rPr>
        <w:t>2</w:t>
      </w:r>
      <w:r w:rsidR="00DA6F52">
        <w:rPr>
          <w:rFonts w:ascii="Tahoma" w:hAnsi="Tahoma" w:cs="Tahoma"/>
          <w:sz w:val="16"/>
        </w:rPr>
        <w:t xml:space="preserve">– </w:t>
      </w:r>
      <w:r w:rsidR="00DA6F52" w:rsidRPr="00DA6F52">
        <w:rPr>
          <w:rFonts w:ascii="Tahoma" w:hAnsi="Tahoma" w:cs="Tahoma"/>
          <w:sz w:val="16"/>
        </w:rPr>
        <w:t xml:space="preserve">wzór „Wykazu osobowego” 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3B11825B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19F31262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spełniania warunku udziału w postępowaniu, o którym mowa w rozdziale </w:t>
      </w:r>
      <w:r w:rsidR="008257C3">
        <w:rPr>
          <w:rFonts w:ascii="Tahoma" w:hAnsi="Tahoma" w:cs="Tahoma"/>
        </w:rPr>
        <w:t>III</w:t>
      </w:r>
      <w:r w:rsidR="00BF1637" w:rsidRPr="00BF1637">
        <w:rPr>
          <w:rFonts w:ascii="Tahoma" w:hAnsi="Tahoma" w:cs="Tahoma"/>
        </w:rPr>
        <w:t xml:space="preserve"> ust. </w:t>
      </w:r>
      <w:r w:rsidR="008257C3">
        <w:rPr>
          <w:rFonts w:ascii="Tahoma" w:hAnsi="Tahoma" w:cs="Tahoma"/>
        </w:rPr>
        <w:t>1</w:t>
      </w:r>
    </w:p>
    <w:p w14:paraId="4F77E2E7" w14:textId="77777777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6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4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1D1F615D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1737114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69E835F" w14:textId="77777777" w:rsidR="00CF0226" w:rsidRPr="008130D1" w:rsidRDefault="00CF0226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CF0226">
              <w:rPr>
                <w:rFonts w:ascii="Tahoma" w:hAnsi="Tahoma" w:cs="Tahoma"/>
              </w:rPr>
              <w:t>Wykształceni</w:t>
            </w:r>
            <w:r>
              <w:rPr>
                <w:rFonts w:ascii="Tahoma" w:hAnsi="Tahoma" w:cs="Tahoma"/>
              </w:rPr>
              <w:t>e:</w:t>
            </w:r>
          </w:p>
        </w:tc>
        <w:tc>
          <w:tcPr>
            <w:tcW w:w="8895" w:type="dxa"/>
            <w:gridSpan w:val="4"/>
            <w:vAlign w:val="bottom"/>
          </w:tcPr>
          <w:p w14:paraId="7A229E49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3EF25155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7E6F69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528ED579" w14:textId="77777777" w:rsidR="00CF0226" w:rsidRPr="008130D1" w:rsidRDefault="00CF0226" w:rsidP="008433A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Pr="00CF0226">
              <w:rPr>
                <w:rFonts w:ascii="Tahoma" w:hAnsi="Tahoma" w:cs="Tahoma"/>
              </w:rPr>
              <w:t>walifikacj</w:t>
            </w:r>
            <w:r>
              <w:rPr>
                <w:rFonts w:ascii="Tahoma" w:hAnsi="Tahoma" w:cs="Tahoma"/>
              </w:rPr>
              <w:t xml:space="preserve">e </w:t>
            </w:r>
            <w:r w:rsidRPr="00CF0226">
              <w:rPr>
                <w:rFonts w:ascii="Tahoma" w:hAnsi="Tahoma" w:cs="Tahoma"/>
              </w:rPr>
              <w:t>zawodow</w:t>
            </w:r>
            <w:r>
              <w:rPr>
                <w:rFonts w:ascii="Tahoma" w:hAnsi="Tahoma" w:cs="Tahoma"/>
              </w:rPr>
              <w:t>e</w:t>
            </w:r>
            <w:r w:rsidR="008433AD">
              <w:rPr>
                <w:rFonts w:ascii="Tahoma" w:hAnsi="Tahoma" w:cs="Tahoma"/>
              </w:rPr>
              <w:t xml:space="preserve">, </w:t>
            </w:r>
            <w:r w:rsidR="00F81698" w:rsidRPr="00F81698">
              <w:rPr>
                <w:rFonts w:ascii="Tahoma" w:hAnsi="Tahoma" w:cs="Tahoma"/>
              </w:rPr>
              <w:t>w tym</w:t>
            </w:r>
            <w:r w:rsidR="00F81698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posiadane</w:t>
            </w:r>
            <w:r w:rsidR="0090635D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certyfikaty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8895" w:type="dxa"/>
            <w:gridSpan w:val="4"/>
            <w:vAlign w:val="bottom"/>
          </w:tcPr>
          <w:p w14:paraId="4CA05BE5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EF4208" w:rsidRPr="008130D1" w14:paraId="4CBD3C7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4AD1831" w14:textId="77777777" w:rsidR="00EF4208" w:rsidRPr="005B7502" w:rsidRDefault="00EF4208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44F03F9" w14:textId="77777777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 zawodowe w dziedzinie tożsamej z tematyką szkoleń/warsztatów</w:t>
            </w:r>
          </w:p>
          <w:p w14:paraId="0F85FE53" w14:textId="20B33AC6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unek: co najmniej 3-letnie doświadczenie</w:t>
            </w:r>
          </w:p>
        </w:tc>
        <w:tc>
          <w:tcPr>
            <w:tcW w:w="8895" w:type="dxa"/>
            <w:gridSpan w:val="4"/>
            <w:vAlign w:val="bottom"/>
          </w:tcPr>
          <w:p w14:paraId="227A668F" w14:textId="77777777" w:rsidR="00EF4208" w:rsidRPr="008130D1" w:rsidRDefault="00EF4208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C46FD" w:rsidRPr="008130D1" w14:paraId="41DE29C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06A76CEB" w14:textId="77777777" w:rsidR="00CC46FD" w:rsidRPr="005B7502" w:rsidRDefault="00CC46FD" w:rsidP="00CC46FD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2BA4B0A7" w14:textId="77777777" w:rsidR="00CC46FD" w:rsidRDefault="00CC46FD" w:rsidP="00CC46F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CF0226">
              <w:rPr>
                <w:rFonts w:ascii="Tahoma" w:hAnsi="Tahoma" w:cs="Tahoma"/>
              </w:rPr>
              <w:t>odstaw</w:t>
            </w:r>
            <w:r>
              <w:rPr>
                <w:rFonts w:ascii="Tahoma" w:hAnsi="Tahoma" w:cs="Tahoma"/>
              </w:rPr>
              <w:t xml:space="preserve">a </w:t>
            </w:r>
            <w:r w:rsidRPr="00CF0226">
              <w:rPr>
                <w:rFonts w:ascii="Tahoma" w:hAnsi="Tahoma" w:cs="Tahoma"/>
              </w:rPr>
              <w:t>dysponowania</w:t>
            </w:r>
            <w:r>
              <w:rPr>
                <w:rFonts w:ascii="Tahoma" w:hAnsi="Tahoma" w:cs="Tahoma"/>
              </w:rPr>
              <w:t>:</w:t>
            </w:r>
          </w:p>
          <w:p w14:paraId="600A3382" w14:textId="24A94B3C" w:rsidR="00EF4208" w:rsidRPr="008130D1" w:rsidRDefault="00EF4208" w:rsidP="00EF4208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895" w:type="dxa"/>
            <w:gridSpan w:val="4"/>
            <w:vAlign w:val="bottom"/>
          </w:tcPr>
          <w:p w14:paraId="0266EEA7" w14:textId="77777777" w:rsidR="00CC46FD" w:rsidRPr="008130D1" w:rsidRDefault="00CC46FD" w:rsidP="00CC46FD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D1893F6" w14:textId="590ABAED" w:rsidR="00130DA1" w:rsidRPr="00E17C94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lastRenderedPageBreak/>
              <w:t>Część II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. WA</w:t>
            </w:r>
            <w:r w:rsidR="00E17C94">
              <w:rPr>
                <w:rFonts w:ascii="Tahoma" w:hAnsi="Tahoma" w:cs="Tahoma"/>
                <w:b/>
                <w:color w:val="FF0000"/>
              </w:rPr>
              <w:t>R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UNEK UDZIAŁU W POSTĘPOWANIU</w:t>
            </w:r>
          </w:p>
          <w:p w14:paraId="02F10050" w14:textId="5E1EF03C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</w:t>
            </w:r>
            <w:r w:rsidR="00A77449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szkoleniow</w:t>
            </w:r>
            <w:r w:rsidR="00A77449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zrealizowan</w:t>
            </w:r>
            <w:r w:rsidR="00A77449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72A5BC86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Pr="0068784B">
              <w:rPr>
                <w:rFonts w:ascii="Tahoma" w:hAnsi="Tahoma" w:cs="Tahoma"/>
                <w:b/>
              </w:rPr>
              <w:t xml:space="preserve">wykazania spełniania warunku udziału w postępowaniu, </w:t>
            </w:r>
          </w:p>
          <w:p w14:paraId="0024EB1D" w14:textId="1206F1AF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8784B">
              <w:rPr>
                <w:rFonts w:ascii="Tahoma" w:hAnsi="Tahoma" w:cs="Tahoma"/>
                <w:b/>
              </w:rPr>
              <w:t xml:space="preserve">o którym mowa w rozdziale </w:t>
            </w:r>
            <w:r w:rsidR="008257C3">
              <w:rPr>
                <w:rFonts w:ascii="Tahoma" w:hAnsi="Tahoma" w:cs="Tahoma"/>
                <w:b/>
              </w:rPr>
              <w:t>III</w:t>
            </w:r>
            <w:r w:rsidRPr="0068784B">
              <w:rPr>
                <w:rFonts w:ascii="Tahoma" w:hAnsi="Tahoma" w:cs="Tahoma"/>
                <w:b/>
              </w:rPr>
              <w:t xml:space="preserve"> ust. </w:t>
            </w:r>
            <w:r w:rsidR="008257C3">
              <w:rPr>
                <w:rFonts w:ascii="Tahoma" w:hAnsi="Tahoma" w:cs="Tahoma"/>
                <w:b/>
              </w:rPr>
              <w:t>1</w:t>
            </w:r>
          </w:p>
          <w:p w14:paraId="5B3E5B1D" w14:textId="1F5279E3" w:rsidR="00A77449" w:rsidRPr="00A77449" w:rsidRDefault="00A77449" w:rsidP="00A77449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w tej części Wykonawca w</w:t>
            </w:r>
            <w:r w:rsidR="00BA6CE0">
              <w:rPr>
                <w:rFonts w:ascii="Tahoma" w:hAnsi="Tahoma" w:cs="Tahoma"/>
                <w:b/>
                <w:color w:val="FF0000"/>
              </w:rPr>
              <w:t>y</w:t>
            </w:r>
            <w:r>
              <w:rPr>
                <w:rFonts w:ascii="Tahoma" w:hAnsi="Tahoma" w:cs="Tahoma"/>
                <w:b/>
                <w:color w:val="FF0000"/>
              </w:rPr>
              <w:t>kazuje 1 usługę szkoleniową</w:t>
            </w:r>
          </w:p>
        </w:tc>
      </w:tr>
      <w:tr w:rsidR="00696B4C" w:rsidRPr="00290D79" w14:paraId="7EA3E0C7" w14:textId="77777777" w:rsidTr="001B0EB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6DEC233F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C60C22" w:rsidRPr="00B7698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C60C22" w:rsidRPr="00697084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F650D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D87300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5649542E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2F3CEE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D415697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68784B" w:rsidRPr="008130D1" w14:paraId="3E78B71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68784B" w:rsidRPr="005B7502" w:rsidRDefault="0068784B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E16E592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F71F1A6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1503E74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3B5F9DCD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BA6CE0" w:rsidRPr="00290D79" w14:paraId="0D5D007D" w14:textId="77777777" w:rsidTr="00D520BA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7FD3B536" w14:textId="62A09137" w:rsidR="00BA6CE0" w:rsidRPr="00E17C94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t>Część III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. KRYTERIUM OCENY OFERT</w:t>
            </w:r>
          </w:p>
          <w:p w14:paraId="77DBDDC3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4FF4B185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azywane w celu oceny Doświadczenia trenera w ramach kryterium oceny ofert</w:t>
            </w:r>
          </w:p>
          <w:p w14:paraId="48D77980" w14:textId="7CEFA654" w:rsidR="00BA6CE0" w:rsidRPr="00BA6CE0" w:rsidRDefault="00BA6CE0" w:rsidP="00BA6CE0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w tej części Wykonawca wykazuje usługi szkoleniowe inne niż wymieniona w części II</w:t>
            </w:r>
          </w:p>
        </w:tc>
      </w:tr>
      <w:tr w:rsidR="00BA6CE0" w:rsidRPr="00290D79" w14:paraId="6E25032E" w14:textId="77777777" w:rsidTr="00D520BA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43E87ED9" w14:textId="77777777" w:rsidR="00BA6CE0" w:rsidRPr="00290D79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9571097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2C244ED1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07F0793A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F675C9F" w14:textId="77777777" w:rsidR="00BA6CE0" w:rsidRPr="00B76982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58FC3B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0FD12D51" w14:textId="77777777" w:rsidR="00BA6CE0" w:rsidRPr="00697084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6C433A5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0FFE3C20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275562C8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BB4D41" w14:textId="77777777" w:rsidR="00BA6CE0" w:rsidRPr="00290D79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598F6BBC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BA6CE0" w:rsidRPr="008130D1" w14:paraId="6FEBDB33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1CF7ED88" w14:textId="05CF0F30" w:rsidR="00BA6CE0" w:rsidRPr="005B7502" w:rsidRDefault="00BA6CE0" w:rsidP="00BA6CE0">
            <w:pPr>
              <w:pStyle w:val="Akapitzlist"/>
              <w:keepNext/>
              <w:snapToGrid w:val="0"/>
              <w:spacing w:line="276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vAlign w:val="bottom"/>
          </w:tcPr>
          <w:p w14:paraId="6E602A95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7A4E8E76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2BC3A48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A14A7E8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057A61A0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2FFF1CB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748B9398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4645274B" w14:textId="03FB9CC7" w:rsidR="00BA6CE0" w:rsidRPr="00BA6CE0" w:rsidRDefault="00BA6CE0" w:rsidP="00BA6CE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vAlign w:val="bottom"/>
          </w:tcPr>
          <w:p w14:paraId="66013425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3A6FB8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77DCBE7B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6A847050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75D5A22C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FBB6E84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0B946D77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29AA1FA9" w14:textId="583B5B1C" w:rsidR="00BA6CE0" w:rsidRPr="00BA6CE0" w:rsidRDefault="00BA6CE0" w:rsidP="00BA6CE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vAlign w:val="bottom"/>
          </w:tcPr>
          <w:p w14:paraId="7E8D7088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322FEF4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409B9FB2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D4A4D53" w14:textId="77777777" w:rsidR="00BA6CE0" w:rsidRPr="008130D1" w:rsidRDefault="00BA6CE0" w:rsidP="00D520BA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68544F1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1B29896" w14:textId="77777777" w:rsidR="00BA6CE0" w:rsidRPr="008130D1" w:rsidRDefault="00BA6CE0" w:rsidP="00D520BA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290D79" w14:paraId="1D89B765" w14:textId="77777777" w:rsidTr="00D520BA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E4415AF" w14:textId="57D7C9F6" w:rsidR="00BA6CE0" w:rsidRPr="00E17C94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E17C94">
              <w:rPr>
                <w:rFonts w:ascii="Tahoma" w:hAnsi="Tahoma" w:cs="Tahoma"/>
                <w:b/>
                <w:color w:val="FF0000"/>
              </w:rPr>
              <w:lastRenderedPageBreak/>
              <w:t>Część IV</w:t>
            </w:r>
            <w:r w:rsidR="00E17C94" w:rsidRPr="00E17C94">
              <w:rPr>
                <w:rFonts w:ascii="Tahoma" w:hAnsi="Tahoma" w:cs="Tahoma"/>
                <w:b/>
                <w:color w:val="FF0000"/>
              </w:rPr>
              <w:t>. KRYTERIUM OCENY OFERT</w:t>
            </w:r>
          </w:p>
          <w:p w14:paraId="65008D26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3E646F8B" w14:textId="6DB67212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oceny Doświadczenia </w:t>
            </w:r>
            <w:proofErr w:type="spellStart"/>
            <w:r>
              <w:rPr>
                <w:rFonts w:ascii="Tahoma" w:hAnsi="Tahoma" w:cs="Tahoma"/>
                <w:b/>
              </w:rPr>
              <w:t>trenera_uczelnia</w:t>
            </w:r>
            <w:proofErr w:type="spellEnd"/>
            <w:r w:rsidR="001C2E8E">
              <w:rPr>
                <w:rFonts w:ascii="Tahoma" w:hAnsi="Tahoma" w:cs="Tahoma"/>
                <w:b/>
              </w:rPr>
              <w:t>/szkoła</w:t>
            </w:r>
            <w:r>
              <w:rPr>
                <w:rFonts w:ascii="Tahoma" w:hAnsi="Tahoma" w:cs="Tahoma"/>
                <w:b/>
              </w:rPr>
              <w:t xml:space="preserve"> w ramach kryterium oceny ofert</w:t>
            </w:r>
          </w:p>
          <w:p w14:paraId="6133DBF2" w14:textId="508C0445" w:rsidR="00BA6CE0" w:rsidRPr="00BA6CE0" w:rsidRDefault="00BA6CE0" w:rsidP="00BA6CE0">
            <w:pPr>
              <w:keepNext/>
              <w:snapToGrid w:val="0"/>
              <w:spacing w:line="276" w:lineRule="auto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w tej części Wykonawca wykazuje usługi szkoleniowe inne niż wymienione w cz. II i III</w:t>
            </w:r>
          </w:p>
        </w:tc>
      </w:tr>
      <w:tr w:rsidR="00BA6CE0" w:rsidRPr="00290D79" w14:paraId="375938FA" w14:textId="77777777" w:rsidTr="00D520BA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474D676C" w14:textId="77777777" w:rsidR="00BA6CE0" w:rsidRPr="00290D79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8569E1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zelnia</w:t>
            </w:r>
            <w:r w:rsidRPr="00D53145">
              <w:rPr>
                <w:rFonts w:ascii="Tahoma" w:hAnsi="Tahoma" w:cs="Tahoma"/>
                <w:b/>
              </w:rPr>
              <w:t xml:space="preserve">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j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3C3BE02A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601375CF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59B7C22" w14:textId="77777777" w:rsidR="00BA6CE0" w:rsidRPr="00B76982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8F620CF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355573BA" w14:textId="77777777" w:rsidR="00BA6CE0" w:rsidRPr="00697084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A4567D6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3AD383C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6753382D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9F0324" w14:textId="77777777" w:rsidR="00BA6CE0" w:rsidRPr="00290D79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35487264" w14:textId="77777777" w:rsidR="00BA6CE0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BA6CE0" w:rsidRPr="008130D1" w14:paraId="34D93D86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74EB8FB5" w14:textId="77777777" w:rsidR="00BA6CE0" w:rsidRPr="00C353B0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vAlign w:val="bottom"/>
          </w:tcPr>
          <w:p w14:paraId="0BF4F823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4FE0010C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F951B40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64343AF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0D887DD3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84FB4D5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4C3433DB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0D1A17F9" w14:textId="77777777" w:rsidR="00BA6CE0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vAlign w:val="bottom"/>
          </w:tcPr>
          <w:p w14:paraId="3D165A36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D8FB0A5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2C787A6A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4FD117F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B94F893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3D10E529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021328B1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09B629DC" w14:textId="77777777" w:rsidR="00BA6CE0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vAlign w:val="bottom"/>
          </w:tcPr>
          <w:p w14:paraId="2C709379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75D6456C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832307A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87A960D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1DB79D8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2BDE1688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BA6CE0" w:rsidRPr="008130D1" w14:paraId="46C5C801" w14:textId="77777777" w:rsidTr="00D520BA">
        <w:trPr>
          <w:cantSplit/>
          <w:trHeight w:val="567"/>
        </w:trPr>
        <w:tc>
          <w:tcPr>
            <w:tcW w:w="562" w:type="dxa"/>
            <w:vAlign w:val="bottom"/>
          </w:tcPr>
          <w:p w14:paraId="340CB424" w14:textId="77777777" w:rsidR="00BA6CE0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410" w:type="dxa"/>
            <w:vAlign w:val="bottom"/>
          </w:tcPr>
          <w:p w14:paraId="66679881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F526C06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0806EFE2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0D2D7271" w14:textId="77777777" w:rsidR="00BA6CE0" w:rsidRPr="008130D1" w:rsidRDefault="00BA6CE0" w:rsidP="00D520BA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38C1B84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51084ED9" w14:textId="77777777" w:rsidR="00BA6CE0" w:rsidRPr="008130D1" w:rsidRDefault="00BA6CE0" w:rsidP="00D520BA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E3585A8" w14:textId="77777777" w:rsidR="00BA6CE0" w:rsidRDefault="00BA6CE0">
      <w:pPr>
        <w:suppressAutoHyphens w:val="0"/>
        <w:spacing w:after="160" w:line="259" w:lineRule="auto"/>
        <w:rPr>
          <w:rFonts w:ascii="Tahoma" w:hAnsi="Tahoma" w:cs="Tahoma"/>
        </w:rPr>
      </w:pPr>
    </w:p>
    <w:p w14:paraId="64543863" w14:textId="0E0427E0" w:rsidR="00BA6CE0" w:rsidRDefault="00BA6CE0">
      <w:pPr>
        <w:suppressAutoHyphens w:val="0"/>
        <w:spacing w:after="160" w:line="259" w:lineRule="auto"/>
        <w:rPr>
          <w:rFonts w:ascii="Tahoma" w:hAnsi="Tahoma" w:cs="Tahoma"/>
        </w:rPr>
      </w:pPr>
    </w:p>
    <w:p w14:paraId="02A9D789" w14:textId="7B854FFF" w:rsidR="00E17C94" w:rsidRDefault="00E17C9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UWAGA dla Wykonawcy</w:t>
      </w:r>
    </w:p>
    <w:p w14:paraId="445ADCE0" w14:textId="136D944F" w:rsidR="00E17C94" w:rsidRDefault="00E17C9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Jeśli Wykonawca wskaże w cz. II większą liczbę usług niż 1 (pod warunkiem, że usługa spełnia wymagania) i w pozostałych częściach III i IV wskaże te same usługi to otrzyma 0 pkt za każdą powtórzoną usługę. Zamawiający oceni tylko usługi, które nie zostały powtórzone.</w:t>
      </w:r>
    </w:p>
    <w:p w14:paraId="6DDF56B7" w14:textId="2C0E9747" w:rsidR="00684014" w:rsidRDefault="00684014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684014" w:rsidRPr="00731ED1" w14:paraId="288E2900" w14:textId="77777777" w:rsidTr="00E03623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6C07EC0B" w14:textId="77777777" w:rsidR="00684014" w:rsidRPr="00731ED1" w:rsidRDefault="00684014" w:rsidP="00E0362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14:paraId="06F762CE" w14:textId="77777777" w:rsidR="00684014" w:rsidRPr="00731ED1" w:rsidRDefault="00684014" w:rsidP="00E03623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5B961AC7" w14:textId="77777777" w:rsidR="00684014" w:rsidRPr="00731ED1" w:rsidRDefault="00684014" w:rsidP="00E0362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684014" w:rsidRPr="006D3D2A" w14:paraId="42A38BD9" w14:textId="77777777" w:rsidTr="00E03623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70C79D45" w14:textId="77777777" w:rsidR="00684014" w:rsidRPr="006D3D2A" w:rsidRDefault="00684014" w:rsidP="00E03623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ejsce, data</w:t>
            </w:r>
          </w:p>
        </w:tc>
        <w:tc>
          <w:tcPr>
            <w:tcW w:w="1134" w:type="dxa"/>
          </w:tcPr>
          <w:p w14:paraId="34E949B7" w14:textId="77777777" w:rsidR="00684014" w:rsidRPr="006D3D2A" w:rsidRDefault="00684014" w:rsidP="00E03623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74BDCFD0" w14:textId="77777777" w:rsidR="00684014" w:rsidRPr="002317DA" w:rsidRDefault="00684014" w:rsidP="00E03623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2317DA">
              <w:rPr>
                <w:rFonts w:ascii="Tahoma" w:hAnsi="Tahoma" w:cs="Tahoma"/>
                <w:sz w:val="16"/>
              </w:rPr>
              <w:t>podpis osoby uprawnionej do składania</w:t>
            </w:r>
          </w:p>
          <w:p w14:paraId="30DA52B4" w14:textId="77777777" w:rsidR="00684014" w:rsidRPr="006D3D2A" w:rsidRDefault="00684014" w:rsidP="00E03623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2317DA">
              <w:rPr>
                <w:rFonts w:ascii="Tahoma" w:hAnsi="Tahoma" w:cs="Tahoma"/>
                <w:sz w:val="16"/>
              </w:rPr>
              <w:t>oświadczeń woli w imieniu Wykonawcy</w:t>
            </w:r>
          </w:p>
        </w:tc>
      </w:tr>
    </w:tbl>
    <w:p w14:paraId="46CE4EBE" w14:textId="77777777" w:rsidR="00684014" w:rsidRDefault="00684014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684014" w:rsidSect="00E773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0874" w14:textId="77777777" w:rsidR="006406FB" w:rsidRDefault="006406FB">
      <w:r>
        <w:separator/>
      </w:r>
    </w:p>
  </w:endnote>
  <w:endnote w:type="continuationSeparator" w:id="0">
    <w:p w14:paraId="486D2AF9" w14:textId="77777777" w:rsidR="006406FB" w:rsidRDefault="0064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77777777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62D4F3D8" w:rsidR="004D52BF" w:rsidRPr="00057C22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ygnatura postępowania: </w:t>
          </w:r>
          <w:proofErr w:type="spellStart"/>
          <w:r w:rsidRPr="00057C22">
            <w:rPr>
              <w:rFonts w:ascii="Tahoma" w:hAnsi="Tahoma" w:cs="Tahoma"/>
              <w:sz w:val="16"/>
              <w:szCs w:val="16"/>
            </w:rPr>
            <w:t>CZI</w:t>
          </w:r>
          <w:r w:rsidR="00750DC8" w:rsidRPr="00057C22">
            <w:rPr>
              <w:rFonts w:ascii="Tahoma" w:hAnsi="Tahoma" w:cs="Tahoma"/>
              <w:sz w:val="16"/>
              <w:szCs w:val="16"/>
            </w:rPr>
            <w:t>i</w:t>
          </w:r>
          <w:r w:rsidRPr="00057C22">
            <w:rPr>
              <w:rFonts w:ascii="Tahoma" w:hAnsi="Tahoma" w:cs="Tahoma"/>
              <w:sz w:val="16"/>
              <w:szCs w:val="16"/>
            </w:rPr>
            <w:t>TT</w:t>
          </w:r>
          <w:proofErr w:type="spellEnd"/>
          <w:r w:rsidRPr="00057C22">
            <w:rPr>
              <w:rFonts w:ascii="Tahoma" w:hAnsi="Tahoma" w:cs="Tahoma"/>
              <w:sz w:val="16"/>
              <w:szCs w:val="16"/>
            </w:rPr>
            <w:t>-</w:t>
          </w:r>
          <w:r w:rsidR="00BA6CE0">
            <w:rPr>
              <w:rFonts w:ascii="Tahoma" w:hAnsi="Tahoma" w:cs="Tahoma"/>
              <w:sz w:val="16"/>
              <w:szCs w:val="16"/>
            </w:rPr>
            <w:t>…..</w:t>
          </w:r>
          <w:r w:rsidRPr="00057C22">
            <w:rPr>
              <w:rFonts w:ascii="Tahoma" w:hAnsi="Tahoma" w:cs="Tahoma"/>
              <w:sz w:val="16"/>
              <w:szCs w:val="16"/>
            </w:rPr>
            <w:t>/20</w:t>
          </w:r>
          <w:r w:rsidR="00057C22">
            <w:rPr>
              <w:rFonts w:ascii="Tahoma" w:hAnsi="Tahoma" w:cs="Tahoma"/>
              <w:sz w:val="16"/>
              <w:szCs w:val="16"/>
            </w:rPr>
            <w:t>2</w:t>
          </w:r>
          <w:r w:rsidR="00E773F1">
            <w:rPr>
              <w:rFonts w:ascii="Tahoma" w:hAnsi="Tahoma" w:cs="Tahoma"/>
              <w:sz w:val="16"/>
              <w:szCs w:val="16"/>
            </w:rPr>
            <w:t>2</w:t>
          </w: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51DFF69F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</w:t>
          </w:r>
          <w:r w:rsidR="00E773F1">
            <w:rPr>
              <w:rFonts w:ascii="Tahoma" w:hAnsi="Tahoma" w:cs="Tahoma"/>
              <w:sz w:val="16"/>
            </w:rPr>
            <w:t>P01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F5C3" w14:textId="77777777" w:rsidR="006406FB" w:rsidRDefault="006406FB">
      <w:r>
        <w:separator/>
      </w:r>
    </w:p>
  </w:footnote>
  <w:footnote w:type="continuationSeparator" w:id="0">
    <w:p w14:paraId="6374E7FC" w14:textId="77777777" w:rsidR="006406FB" w:rsidRDefault="0064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6FE3B790" w:rsidR="004D52BF" w:rsidRDefault="008257C3" w:rsidP="008257C3">
    <w:pPr>
      <w:widowControl w:val="0"/>
      <w:jc w:val="center"/>
      <w:rPr>
        <w:rFonts w:ascii="Tahoma" w:hAnsi="Tahoma" w:cs="Tahoma"/>
      </w:rPr>
    </w:pPr>
    <w:r>
      <w:rPr>
        <w:noProof/>
      </w:rPr>
      <w:drawing>
        <wp:inline distT="0" distB="0" distL="0" distR="0" wp14:anchorId="0E060BFF" wp14:editId="7D85C057">
          <wp:extent cx="7991475" cy="803275"/>
          <wp:effectExtent l="0" t="0" r="9525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7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39"/>
  </w:num>
  <w:num w:numId="5">
    <w:abstractNumId w:val="1"/>
  </w:num>
  <w:num w:numId="6">
    <w:abstractNumId w:val="0"/>
  </w:num>
  <w:num w:numId="7">
    <w:abstractNumId w:val="23"/>
  </w:num>
  <w:num w:numId="8">
    <w:abstractNumId w:val="13"/>
  </w:num>
  <w:num w:numId="9">
    <w:abstractNumId w:val="15"/>
  </w:num>
  <w:num w:numId="10">
    <w:abstractNumId w:val="12"/>
  </w:num>
  <w:num w:numId="11">
    <w:abstractNumId w:val="20"/>
  </w:num>
  <w:num w:numId="12">
    <w:abstractNumId w:val="24"/>
  </w:num>
  <w:num w:numId="13">
    <w:abstractNumId w:val="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38"/>
  </w:num>
  <w:num w:numId="18">
    <w:abstractNumId w:val="35"/>
  </w:num>
  <w:num w:numId="19">
    <w:abstractNumId w:val="25"/>
  </w:num>
  <w:num w:numId="20">
    <w:abstractNumId w:val="27"/>
  </w:num>
  <w:num w:numId="21">
    <w:abstractNumId w:val="14"/>
  </w:num>
  <w:num w:numId="22">
    <w:abstractNumId w:val="26"/>
  </w:num>
  <w:num w:numId="23">
    <w:abstractNumId w:val="18"/>
  </w:num>
  <w:num w:numId="24">
    <w:abstractNumId w:val="36"/>
  </w:num>
  <w:num w:numId="25">
    <w:abstractNumId w:val="11"/>
  </w:num>
  <w:num w:numId="26">
    <w:abstractNumId w:val="7"/>
  </w:num>
  <w:num w:numId="27">
    <w:abstractNumId w:val="5"/>
  </w:num>
  <w:num w:numId="28">
    <w:abstractNumId w:val="19"/>
  </w:num>
  <w:num w:numId="29">
    <w:abstractNumId w:val="30"/>
  </w:num>
  <w:num w:numId="30">
    <w:abstractNumId w:val="29"/>
  </w:num>
  <w:num w:numId="31">
    <w:abstractNumId w:val="22"/>
  </w:num>
  <w:num w:numId="32">
    <w:abstractNumId w:val="34"/>
  </w:num>
  <w:num w:numId="33">
    <w:abstractNumId w:val="31"/>
  </w:num>
  <w:num w:numId="34">
    <w:abstractNumId w:val="37"/>
  </w:num>
  <w:num w:numId="35">
    <w:abstractNumId w:val="4"/>
  </w:num>
  <w:num w:numId="36">
    <w:abstractNumId w:val="6"/>
  </w:num>
  <w:num w:numId="37">
    <w:abstractNumId w:val="21"/>
  </w:num>
  <w:num w:numId="38">
    <w:abstractNumId w:val="9"/>
  </w:num>
  <w:num w:numId="39">
    <w:abstractNumId w:val="3"/>
  </w:num>
  <w:num w:numId="40">
    <w:abstractNumId w:val="33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C2E8E"/>
    <w:rsid w:val="001C5C91"/>
    <w:rsid w:val="001D1277"/>
    <w:rsid w:val="001D3382"/>
    <w:rsid w:val="001D37C2"/>
    <w:rsid w:val="001F32C9"/>
    <w:rsid w:val="001F644B"/>
    <w:rsid w:val="00202591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378DB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195B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BAD"/>
    <w:rsid w:val="004C3F63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06FB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4014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57C3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07485"/>
    <w:rsid w:val="00912ED7"/>
    <w:rsid w:val="00913C68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77449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658A"/>
    <w:rsid w:val="00AC727E"/>
    <w:rsid w:val="00AD4B9B"/>
    <w:rsid w:val="00AD531F"/>
    <w:rsid w:val="00AE46C0"/>
    <w:rsid w:val="00AE5EB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A6CE0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5F8"/>
    <w:rsid w:val="00C35C98"/>
    <w:rsid w:val="00C368D3"/>
    <w:rsid w:val="00C477CB"/>
    <w:rsid w:val="00C50A76"/>
    <w:rsid w:val="00C52652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17C94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773F1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374A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73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rsid w:val="00E77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7F5-1564-4019-89B8-FF0F9AC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5</cp:revision>
  <cp:lastPrinted>2021-04-01T11:55:00Z</cp:lastPrinted>
  <dcterms:created xsi:type="dcterms:W3CDTF">2021-09-30T10:38:00Z</dcterms:created>
  <dcterms:modified xsi:type="dcterms:W3CDTF">2022-05-16T09:12:00Z</dcterms:modified>
</cp:coreProperties>
</file>